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7" w14:textId="15EE2A87" w:rsidR="00AC437F" w:rsidRDefault="00F833D3" w:rsidP="00AC437F">
      <w:pPr>
        <w:spacing w:after="400"/>
        <w:ind w:firstLine="420"/>
        <w:jc w:val="center"/>
        <w:rPr>
          <w:rFonts w:ascii="KaiTi_GB2312" w:eastAsia="KaiTi_GB2312" w:hAnsi="NSimSun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snapToGrid w:val="0"/>
          <w:kern w:val="0"/>
          <w:position w:val="6"/>
        </w:rPr>
        <w:br/>
      </w:r>
      <w:r w:rsidR="00AC437F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721C180" wp14:editId="05091CBA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37F">
        <w:rPr>
          <w:rFonts w:ascii="KaiTi_GB2312" w:eastAsia="KaiTi_GB2312" w:hAnsi="NSimSun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4BDB0CC" w14:textId="77777777" w:rsidR="00E675CE" w:rsidRPr="00BE6910" w:rsidRDefault="00E675CE" w:rsidP="00614DCC">
      <w:pPr>
        <w:rPr>
          <w:rFonts w:ascii="宋体" w:hAnsi="宋体"/>
        </w:rPr>
      </w:pPr>
    </w:p>
    <w:p w14:paraId="6FC2777D" w14:textId="5BF65DED" w:rsidR="00614DCC" w:rsidRPr="00AD6C47" w:rsidRDefault="00614DCC" w:rsidP="00614DCC">
      <w:pPr>
        <w:rPr>
          <w:b/>
          <w:bCs/>
          <w:sz w:val="28"/>
          <w:szCs w:val="36"/>
        </w:rPr>
      </w:pPr>
      <w:r w:rsidRPr="00AD6C47">
        <w:rPr>
          <w:b/>
          <w:bCs/>
          <w:sz w:val="28"/>
          <w:szCs w:val="36"/>
        </w:rPr>
        <w:t>Problem 1</w:t>
      </w:r>
    </w:p>
    <w:p w14:paraId="610703E7" w14:textId="21DB571C" w:rsidR="00B51CBB" w:rsidRDefault="0032789F" w:rsidP="0032789F">
      <w:r>
        <w:rPr>
          <w:rFonts w:hint="eastAsia"/>
        </w:rPr>
        <w:t>问题：一个点心铺</w:t>
      </w:r>
      <w:r w:rsidR="005D402B">
        <w:rPr>
          <w:rFonts w:hint="eastAsia"/>
        </w:rPr>
        <w:t>使用机器生产点心，</w:t>
      </w:r>
      <w:r w:rsidR="00FB0811">
        <w:rPr>
          <w:rFonts w:hint="eastAsia"/>
        </w:rPr>
        <w:t>机器</w:t>
      </w:r>
      <w:r w:rsidR="00FB0811">
        <w:rPr>
          <w:rFonts w:hint="eastAsia"/>
        </w:rPr>
        <w:t>2</w:t>
      </w:r>
      <w:r w:rsidR="00FB0811">
        <w:t>4</w:t>
      </w:r>
      <w:r w:rsidR="00FB0811">
        <w:rPr>
          <w:rFonts w:hint="eastAsia"/>
        </w:rPr>
        <w:t>小时工作，点心生产速度为</w:t>
      </w:r>
      <m:oMath>
        <m:r>
          <w:rPr>
            <w:rFonts w:ascii="Cambria Math" w:hAnsi="Cambria Math"/>
          </w:rPr>
          <m:t>f(t)</m:t>
        </m:r>
      </m:oMath>
      <w:r w:rsidR="00FB0811">
        <w:rPr>
          <w:rFonts w:hint="eastAsia"/>
        </w:rPr>
        <w:t>，点心的腐败速度为</w:t>
      </w:r>
      <m:oMath>
        <m:r>
          <w:rPr>
            <w:rFonts w:ascii="Cambria Math" w:hAnsi="Cambria Math"/>
          </w:rPr>
          <m:t>g(t)</m:t>
        </m:r>
      </m:oMath>
      <w:r w:rsidR="00025F54">
        <w:rPr>
          <w:rFonts w:hint="eastAsia"/>
        </w:rPr>
        <w:t>，</w:t>
      </w:r>
      <w:r w:rsidR="001B7964">
        <w:rPr>
          <w:rFonts w:hint="eastAsia"/>
        </w:rPr>
        <w:t>求</w:t>
      </w:r>
      <w:proofErr w:type="gramStart"/>
      <w:r w:rsidR="001B7964">
        <w:rPr>
          <w:rFonts w:hint="eastAsia"/>
        </w:rPr>
        <w:t>一</w:t>
      </w:r>
      <w:proofErr w:type="gramEnd"/>
      <w:r w:rsidR="001B7964">
        <w:rPr>
          <w:rFonts w:hint="eastAsia"/>
        </w:rPr>
        <w:t>天后</w:t>
      </w:r>
      <w:r w:rsidR="00F61C3E">
        <w:rPr>
          <w:rFonts w:hint="eastAsia"/>
        </w:rPr>
        <w:t>点心</w:t>
      </w:r>
      <w:r w:rsidR="001B7964">
        <w:rPr>
          <w:rFonts w:hint="eastAsia"/>
        </w:rPr>
        <w:t>腐败的数量。（单位：</w:t>
      </w:r>
      <w:r w:rsidR="00F61C3E">
        <w:rPr>
          <w:rFonts w:hint="eastAsia"/>
        </w:rPr>
        <w:t>小时</w:t>
      </w:r>
      <w:r w:rsidR="001B7964">
        <w:rPr>
          <w:rFonts w:hint="eastAsia"/>
        </w:rPr>
        <w:t>）</w:t>
      </w:r>
    </w:p>
    <w:p w14:paraId="1B1C6A5C" w14:textId="77777777" w:rsidR="00324770" w:rsidRDefault="00324770" w:rsidP="0032789F"/>
    <w:p w14:paraId="6EA19046" w14:textId="24F53E9E" w:rsidR="003C24AF" w:rsidRDefault="00324770" w:rsidP="0032789F">
      <w:r>
        <w:rPr>
          <w:rFonts w:hint="eastAsia"/>
        </w:rPr>
        <w:t>解答</w:t>
      </w:r>
      <w:r w:rsidR="00F61C3E">
        <w:rPr>
          <w:rFonts w:hint="eastAsia"/>
        </w:rPr>
        <w:t>：</w:t>
      </w:r>
    </w:p>
    <w:p w14:paraId="7E8BC977" w14:textId="1E9BB259" w:rsidR="003C24AF" w:rsidRDefault="003C24AF" w:rsidP="0032789F">
      <w:r>
        <w:tab/>
      </w:r>
      <w:r>
        <w:rPr>
          <w:rFonts w:hint="eastAsia"/>
        </w:rPr>
        <w:t>点心生产的速度是</w:t>
      </w:r>
      <m:oMath>
        <m:r>
          <w:rPr>
            <w:rFonts w:ascii="Cambria Math" w:hAnsi="Cambria Math"/>
          </w:rPr>
          <m:t>f(t)</m:t>
        </m:r>
      </m:oMath>
      <w:r>
        <w:rPr>
          <w:rFonts w:hint="eastAsia"/>
        </w:rPr>
        <w:t>，那么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后生产的点心数为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4</m:t>
            </m:r>
          </m:sup>
          <m:e>
            <m:r>
              <w:rPr>
                <w:rFonts w:ascii="Cambria Math" w:hAnsi="Cambria Math"/>
              </w:rPr>
              <m:t>f(t)dt</m:t>
            </m:r>
          </m:e>
        </m:nary>
      </m:oMath>
      <w:r>
        <w:rPr>
          <w:rFonts w:hint="eastAsia"/>
        </w:rPr>
        <w:t>。</w:t>
      </w:r>
    </w:p>
    <w:p w14:paraId="4F2EF72C" w14:textId="0A4A7CAC" w:rsidR="00F61C3E" w:rsidRDefault="00F61C3E" w:rsidP="003C24AF">
      <w:pPr>
        <w:ind w:firstLine="420"/>
      </w:pPr>
      <w:r>
        <w:rPr>
          <w:rFonts w:hint="eastAsia"/>
        </w:rPr>
        <w:t>第一小时生产出来的点心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天后经历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的腐败；第二小时生产出来的点心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天后经历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小时的腐败，以此类推。</w:t>
      </w:r>
      <w:r w:rsidR="003C24AF">
        <w:rPr>
          <w:rFonts w:hint="eastAsia"/>
        </w:rPr>
        <w:t>则</w:t>
      </w:r>
      <w:r w:rsidR="00F3760C">
        <w:rPr>
          <w:rFonts w:hint="eastAsia"/>
        </w:rPr>
        <w:t>假设一开始有</w:t>
      </w:r>
      <m:oMath>
        <m:r>
          <w:rPr>
            <w:rFonts w:ascii="Cambria Math" w:hAnsi="Cambria Math" w:hint="eastAsia"/>
          </w:rPr>
          <m:t>m</m:t>
        </m:r>
      </m:oMath>
      <w:proofErr w:type="gramStart"/>
      <w:r w:rsidR="00F3760C">
        <w:rPr>
          <w:rFonts w:hint="eastAsia"/>
        </w:rPr>
        <w:t>个</w:t>
      </w:r>
      <w:proofErr w:type="gramEnd"/>
      <w:r w:rsidR="00F3760C">
        <w:rPr>
          <w:rFonts w:hint="eastAsia"/>
        </w:rPr>
        <w:t>馒头，经过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h</m:t>
        </m:r>
      </m:oMath>
      <w:r w:rsidR="00F3760C">
        <w:rPr>
          <w:rFonts w:hint="eastAsia"/>
        </w:rPr>
        <w:t>腐败数量为</w:t>
      </w:r>
      <m:oMath>
        <m:r>
          <w:rPr>
            <w:rFonts w:ascii="Cambria Math" w:hAnsi="Cambria Math"/>
          </w:rPr>
          <m:t>m*g(t)</m:t>
        </m:r>
      </m:oMath>
      <w:r w:rsidR="006E6278">
        <w:rPr>
          <w:rFonts w:hint="eastAsia"/>
        </w:rPr>
        <w:t>.</w:t>
      </w:r>
    </w:p>
    <w:p w14:paraId="4348998E" w14:textId="1820CC95" w:rsidR="006E6278" w:rsidRPr="006E6278" w:rsidRDefault="006E6278" w:rsidP="003C24AF">
      <w:pPr>
        <w:ind w:firstLine="420"/>
      </w:pPr>
      <w:r>
        <w:rPr>
          <w:rFonts w:hint="eastAsia"/>
        </w:rPr>
        <w:t>所以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天后点心腐败的数量为</w:t>
      </w:r>
      <m:oMath>
        <m:r>
          <w:rPr>
            <w:rFonts w:ascii="Cambria Math" w:hAnsi="Cambria Math"/>
          </w:rPr>
          <m:t>f(t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g(t)</m:t>
        </m:r>
      </m:oMath>
      <w:r>
        <w:rPr>
          <w:rFonts w:hint="eastAsia"/>
        </w:rPr>
        <w:t>的卷积，即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4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*g(24-t)dt</m:t>
            </m:r>
          </m:e>
        </m:nary>
      </m:oMath>
      <w:r>
        <w:rPr>
          <w:rFonts w:hint="eastAsia"/>
        </w:rPr>
        <w:t>。</w:t>
      </w:r>
    </w:p>
    <w:p w14:paraId="5E52CB83" w14:textId="77777777" w:rsidR="003C24AF" w:rsidRDefault="003C24AF" w:rsidP="0032789F"/>
    <w:p w14:paraId="0A086B34" w14:textId="79E6BC32" w:rsidR="00B51CBB" w:rsidRPr="00AD6C47" w:rsidRDefault="00B51CBB" w:rsidP="00B51CBB">
      <w:pPr>
        <w:rPr>
          <w:b/>
          <w:bCs/>
          <w:sz w:val="28"/>
          <w:szCs w:val="36"/>
        </w:rPr>
      </w:pPr>
      <w:r w:rsidRPr="00AD6C47">
        <w:rPr>
          <w:b/>
          <w:bCs/>
          <w:sz w:val="28"/>
          <w:szCs w:val="36"/>
        </w:rPr>
        <w:t xml:space="preserve">Problem </w:t>
      </w:r>
      <w:r>
        <w:rPr>
          <w:b/>
          <w:bCs/>
          <w:sz w:val="28"/>
          <w:szCs w:val="36"/>
        </w:rPr>
        <w:t>2</w:t>
      </w:r>
    </w:p>
    <w:p w14:paraId="7CB76E91" w14:textId="44137F29" w:rsidR="00EC5BC1" w:rsidRDefault="00EC5BC1" w:rsidP="00893641">
      <w:pPr>
        <w:pStyle w:val="a4"/>
        <w:ind w:left="720" w:firstLineChars="0" w:firstLine="0"/>
        <w:jc w:val="center"/>
      </w:pPr>
    </w:p>
    <w:p w14:paraId="17B13CD4" w14:textId="649235B6" w:rsidR="004F4FDF" w:rsidRDefault="004F4FDF" w:rsidP="009E42DB">
      <w:pPr>
        <w:pStyle w:val="a4"/>
        <w:numPr>
          <w:ilvl w:val="0"/>
          <w:numId w:val="6"/>
        </w:numPr>
        <w:ind w:firstLineChars="0"/>
      </w:pPr>
    </w:p>
    <w:p w14:paraId="4316CBE6" w14:textId="54682A45" w:rsidR="004F4FDF" w:rsidRDefault="004F4FDF" w:rsidP="004F4FDF">
      <w:pPr>
        <w:pStyle w:val="a4"/>
        <w:ind w:firstLineChars="0" w:firstLine="0"/>
        <w:jc w:val="center"/>
      </w:pPr>
      <w:r w:rsidRPr="004F4FDF">
        <w:rPr>
          <w:noProof/>
        </w:rPr>
        <w:drawing>
          <wp:inline distT="0" distB="0" distL="0" distR="0" wp14:anchorId="3B2A8D22" wp14:editId="215045B5">
            <wp:extent cx="2463800" cy="193609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732" cy="1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FEF9" w14:textId="0B116BA5" w:rsidR="009E42DB" w:rsidRDefault="001B2204" w:rsidP="009E42DB">
      <w:pPr>
        <w:pStyle w:val="a4"/>
        <w:numPr>
          <w:ilvl w:val="0"/>
          <w:numId w:val="6"/>
        </w:numPr>
        <w:ind w:firstLineChars="0"/>
      </w:pPr>
      <w:r w:rsidRPr="001B2204">
        <w:rPr>
          <w:rFonts w:hint="eastAsia"/>
        </w:rPr>
        <w:t>实际上</w:t>
      </w:r>
      <w:r>
        <w:rPr>
          <w:rFonts w:hint="eastAsia"/>
        </w:rPr>
        <w:t>z</w:t>
      </w:r>
      <w:r>
        <w:t>[n]</w:t>
      </w:r>
      <w:r>
        <w:rPr>
          <w:rFonts w:hint="eastAsia"/>
        </w:rPr>
        <w:t>应该等于</w:t>
      </w:r>
      <w:r>
        <w:t>x[n]</w:t>
      </w:r>
      <w:r w:rsidRPr="001B2204">
        <w:rPr>
          <w:rFonts w:hint="eastAsia"/>
        </w:rPr>
        <w:t>，但由于精度限制在工程上不成立；另一方面误差在</w:t>
      </w:r>
      <w:r w:rsidRPr="001B2204">
        <w:rPr>
          <w:rFonts w:hint="eastAsia"/>
        </w:rPr>
        <w:t>10^-16</w:t>
      </w:r>
      <w:r w:rsidRPr="001B2204">
        <w:rPr>
          <w:rFonts w:hint="eastAsia"/>
        </w:rPr>
        <w:t>，可以接受。</w:t>
      </w:r>
    </w:p>
    <w:p w14:paraId="48C7B35A" w14:textId="0D030D6A" w:rsidR="0087621D" w:rsidRDefault="0087621D" w:rsidP="0087621D">
      <w:pPr>
        <w:pStyle w:val="a4"/>
        <w:ind w:left="720" w:firstLineChars="0" w:firstLine="0"/>
        <w:jc w:val="center"/>
      </w:pPr>
      <w:r w:rsidRPr="0087621D">
        <w:rPr>
          <w:noProof/>
        </w:rPr>
        <w:lastRenderedPageBreak/>
        <w:drawing>
          <wp:inline distT="0" distB="0" distL="0" distR="0" wp14:anchorId="49265E45" wp14:editId="76B69DDD">
            <wp:extent cx="3708400" cy="3077981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583" cy="30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A48D" w14:textId="45249919" w:rsidR="0087621D" w:rsidRDefault="00571AB8" w:rsidP="0087621D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her</w:t>
      </w:r>
      <w:r>
        <w:rPr>
          <w:rFonts w:hint="eastAsia"/>
        </w:rPr>
        <w:t>：</w:t>
      </w:r>
    </w:p>
    <w:p w14:paraId="5C8407E3" w14:textId="229C88A9" w:rsidR="00571AB8" w:rsidRDefault="00571AB8" w:rsidP="00571AB8">
      <w:pPr>
        <w:pStyle w:val="a4"/>
        <w:ind w:left="720" w:firstLineChars="0" w:firstLine="0"/>
        <w:jc w:val="left"/>
      </w:pPr>
      <w:r w:rsidRPr="00571AB8">
        <w:rPr>
          <w:noProof/>
        </w:rPr>
        <w:drawing>
          <wp:inline distT="0" distB="0" distL="0" distR="0" wp14:anchorId="6A337FBA" wp14:editId="64307C91">
            <wp:extent cx="4400469" cy="34855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555" cy="34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A53" w14:textId="69BF9FE1" w:rsidR="00166A95" w:rsidRDefault="00E07F3A" w:rsidP="00166A95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：</w:t>
      </w:r>
    </w:p>
    <w:p w14:paraId="675F6696" w14:textId="0B27615B" w:rsidR="00E07F3A" w:rsidRDefault="00E07F3A" w:rsidP="00E07F3A">
      <w:pPr>
        <w:pStyle w:val="a4"/>
        <w:ind w:left="720" w:firstLineChars="0" w:firstLine="0"/>
        <w:jc w:val="center"/>
      </w:pPr>
      <w:r w:rsidRPr="00E07F3A">
        <w:rPr>
          <w:noProof/>
        </w:rPr>
        <w:lastRenderedPageBreak/>
        <w:drawing>
          <wp:inline distT="0" distB="0" distL="0" distR="0" wp14:anchorId="3D3D16DE" wp14:editId="1C6BAC59">
            <wp:extent cx="3759200" cy="296988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521" cy="29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BF4" w14:textId="5A348065" w:rsidR="00AE14D4" w:rsidRDefault="00AE14D4" w:rsidP="00AE14D4">
      <w:pPr>
        <w:pStyle w:val="a4"/>
        <w:ind w:left="720" w:firstLineChars="0" w:firstLine="0"/>
      </w:pP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相对差值：</w:t>
      </w:r>
    </w:p>
    <w:p w14:paraId="108E79FA" w14:textId="4DB5C1FD" w:rsidR="00E07F3A" w:rsidRDefault="00AE14D4" w:rsidP="00AE14D4">
      <w:pPr>
        <w:pStyle w:val="a4"/>
        <w:ind w:left="720" w:firstLineChars="0" w:firstLine="0"/>
        <w:jc w:val="center"/>
      </w:pPr>
      <w:r w:rsidRPr="00AE14D4">
        <w:rPr>
          <w:noProof/>
        </w:rPr>
        <w:drawing>
          <wp:inline distT="0" distB="0" distL="0" distR="0" wp14:anchorId="50DFF1E8" wp14:editId="74DF6E5D">
            <wp:extent cx="3552121" cy="26587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714" cy="26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F3A" w14:textId="3F06D118" w:rsidR="00AE14D4" w:rsidRDefault="008311FA" w:rsidP="00AE14D4">
      <w:pPr>
        <w:pStyle w:val="a4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hoa</w:t>
      </w:r>
      <w:proofErr w:type="spellEnd"/>
      <w:r>
        <w:rPr>
          <w:rFonts w:hint="eastAsia"/>
        </w:rPr>
        <w:t>：</w:t>
      </w:r>
      <w:r w:rsidR="008F40D4">
        <w:rPr>
          <w:rFonts w:hint="eastAsia"/>
        </w:rPr>
        <w:t>与冲激函数不相等的原因可能在</w:t>
      </w:r>
      <w:r w:rsidR="008F40D4" w:rsidRPr="008F40D4">
        <w:rPr>
          <w:rFonts w:hint="eastAsia"/>
        </w:rPr>
        <w:t>计算机数据存储位数有限，精度不够</w:t>
      </w:r>
      <w:r w:rsidR="008F40D4">
        <w:rPr>
          <w:rFonts w:hint="eastAsia"/>
        </w:rPr>
        <w:t>。</w:t>
      </w:r>
    </w:p>
    <w:p w14:paraId="14A863A8" w14:textId="2D4CA67F" w:rsidR="008311FA" w:rsidRDefault="008311FA" w:rsidP="008311FA">
      <w:pPr>
        <w:pStyle w:val="a4"/>
        <w:ind w:left="720" w:firstLineChars="0" w:firstLine="0"/>
        <w:jc w:val="center"/>
      </w:pPr>
      <w:r w:rsidRPr="008311FA">
        <w:rPr>
          <w:noProof/>
        </w:rPr>
        <w:drawing>
          <wp:inline distT="0" distB="0" distL="0" distR="0" wp14:anchorId="709C0EA1" wp14:editId="2695EDCF">
            <wp:extent cx="3118636" cy="23876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628" cy="23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C51" w14:textId="7A568E38" w:rsidR="00CE0BB3" w:rsidRPr="001E5772" w:rsidRDefault="00CE0BB3" w:rsidP="008F40D4">
      <w:pPr>
        <w:pStyle w:val="a4"/>
        <w:numPr>
          <w:ilvl w:val="0"/>
          <w:numId w:val="6"/>
        </w:numPr>
        <w:ind w:firstLineChars="0"/>
        <w:rPr>
          <w:b/>
          <w:bCs/>
        </w:rPr>
      </w:pPr>
      <w:r w:rsidRPr="001E5772">
        <w:rPr>
          <w:rFonts w:hint="eastAsia"/>
          <w:b/>
          <w:bCs/>
        </w:rPr>
        <w:lastRenderedPageBreak/>
        <w:t>当只有</w:t>
      </w:r>
      <w:r w:rsidR="00250A6A" w:rsidRPr="001E5772">
        <w:rPr>
          <w:rFonts w:hint="eastAsia"/>
          <w:b/>
          <w:bCs/>
        </w:rPr>
        <w:t>一组</w:t>
      </w:r>
      <m:oMath>
        <m:r>
          <m:rPr>
            <m:sty m:val="bi"/>
          </m:rPr>
          <w:rPr>
            <w:rFonts w:ascii="Cambria Math" w:hAnsi="Cambria Math"/>
          </w:rPr>
          <m:t>{α,N}</m:t>
        </m:r>
      </m:oMath>
      <w:r w:rsidR="00250A6A" w:rsidRPr="001E5772">
        <w:rPr>
          <w:rFonts w:hint="eastAsia"/>
          <w:b/>
          <w:bCs/>
        </w:rPr>
        <w:t>时，</w:t>
      </w:r>
    </w:p>
    <w:p w14:paraId="6FD9263E" w14:textId="77777777" w:rsidR="00FD1449" w:rsidRDefault="00C03273" w:rsidP="00F62CE7">
      <w:pPr>
        <w:pStyle w:val="a4"/>
        <w:ind w:firstLineChars="0" w:firstLine="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d>
          <m:r>
            <w:rPr>
              <w:rFonts w:ascii="Cambria Math" w:hAnsi="Cambria Math"/>
            </w:rPr>
            <m:t>⇒y[n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n&lt;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α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n≥N</m:t>
                  </m:r>
                </m:e>
              </m:eqArr>
            </m:e>
          </m:d>
        </m:oMath>
      </m:oMathPara>
    </w:p>
    <w:p w14:paraId="72BC8CC1" w14:textId="618246D0" w:rsidR="00266BBD" w:rsidRPr="00266BBD" w:rsidRDefault="00FD1449" w:rsidP="00FD1449">
      <w:pPr>
        <w:pStyle w:val="a4"/>
        <w:ind w:firstLineChars="0" w:firstLine="0"/>
      </w:pPr>
      <w:r>
        <w:rPr>
          <w:rFonts w:hint="eastAsia"/>
        </w:rPr>
        <w:tab/>
      </w:r>
      <w:r>
        <w:t xml:space="preserve"> </w:t>
      </w:r>
      <w:r w:rsidR="00266BBD"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x[-n]</m:t>
        </m:r>
      </m:oMath>
      <w:r w:rsidR="00533D25">
        <w:rPr>
          <w:rFonts w:hint="eastAsia"/>
        </w:rPr>
        <w:t>,</w:t>
      </w:r>
      <w:r w:rsidR="00533D25">
        <w:t xml:space="preserve"> </w:t>
      </w:r>
      <w:r w:rsidR="00533D25">
        <w:rPr>
          <w:rFonts w:hint="eastAsia"/>
        </w:rPr>
        <w:t>得</w:t>
      </w:r>
    </w:p>
    <w:p w14:paraId="5A6FDFBE" w14:textId="7EDA3D25" w:rsidR="00F62CE7" w:rsidRPr="00D510D6" w:rsidRDefault="00BE6910" w:rsidP="00D510D6">
      <w:pPr>
        <w:ind w:firstLineChars="300" w:firstLine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d>
        </m:oMath>
      </m:oMathPara>
    </w:p>
    <w:p w14:paraId="029E4F1C" w14:textId="0E4D9342" w:rsidR="00D510D6" w:rsidRPr="00533D25" w:rsidRDefault="00D510D6" w:rsidP="00D510D6">
      <w:pPr>
        <w:ind w:firstLineChars="300" w:firstLine="630"/>
      </w:pPr>
      <w:r>
        <w:rPr>
          <w:rFonts w:hint="eastAsia"/>
        </w:rPr>
        <w:t>即</w:t>
      </w:r>
    </w:p>
    <w:p w14:paraId="56FB8CEE" w14:textId="13E9B47E" w:rsidR="00F62CE7" w:rsidRPr="00D510D6" w:rsidRDefault="00024DB9" w:rsidP="00F62CE7">
      <w:pPr>
        <w:ind w:leftChars="200" w:left="420" w:firstLineChars="100" w:firstLine="210"/>
      </w:pPr>
      <m:oMathPara>
        <m:oMath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n</m:t>
              </m:r>
            </m:e>
          </m:d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[n+N]</m:t>
          </m:r>
        </m:oMath>
      </m:oMathPara>
    </w:p>
    <w:p w14:paraId="514EF6F6" w14:textId="6BC0D08A" w:rsidR="00D510D6" w:rsidRPr="00533D25" w:rsidRDefault="00D510D6" w:rsidP="00F62CE7">
      <w:pPr>
        <w:ind w:leftChars="200" w:left="420" w:firstLineChars="100" w:firstLine="210"/>
      </w:pPr>
      <w:r>
        <w:rPr>
          <w:rFonts w:hint="eastAsia"/>
        </w:rPr>
        <w:t>估计得，</w:t>
      </w:r>
    </w:p>
    <w:p w14:paraId="0DCEA4CA" w14:textId="6FD45D31" w:rsidR="00111117" w:rsidRPr="00111117" w:rsidRDefault="00266BBD" w:rsidP="00515848">
      <w:pPr>
        <w:ind w:leftChars="200" w:left="420" w:firstLineChars="100" w:firstLine="210"/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</m:oMath>
      </m:oMathPara>
    </w:p>
    <w:p w14:paraId="743CDB7E" w14:textId="4F47E783" w:rsidR="000B3A89" w:rsidRPr="00BE27F9" w:rsidRDefault="00266BBD" w:rsidP="00F62CE7">
      <w:pPr>
        <w:ind w:leftChars="200" w:left="420" w:firstLineChars="100" w:firstLine="210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 xml:space="preserve"> (assum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[n]≅0, whil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E6CEE8D" w14:textId="3E1EC8A9" w:rsidR="008408EA" w:rsidRDefault="0074463C" w:rsidP="0074463C">
      <w:pPr>
        <w:ind w:leftChars="200" w:left="420" w:firstLineChars="100" w:firstLine="210"/>
        <w:jc w:val="center"/>
      </w:pPr>
      <w:r w:rsidRPr="0074463C">
        <w:rPr>
          <w:noProof/>
        </w:rPr>
        <w:drawing>
          <wp:inline distT="0" distB="0" distL="0" distR="0" wp14:anchorId="3E04D216" wp14:editId="42074A2B">
            <wp:extent cx="4718019" cy="35814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298" cy="35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9D9" w14:textId="6CE307F5" w:rsidR="0074463C" w:rsidRDefault="0074463C" w:rsidP="0074463C">
      <w:pPr>
        <w:ind w:leftChars="200" w:left="420" w:firstLineChars="100" w:firstLine="210"/>
      </w:pPr>
      <w:r>
        <w:rPr>
          <w:rFonts w:hint="eastAsia"/>
        </w:rPr>
        <w:t>得</w:t>
      </w:r>
      <w:r>
        <w:rPr>
          <w:rFonts w:hint="eastAsia"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501</m:t>
        </m:r>
      </m:oMath>
      <w:r w:rsidR="00F75B40">
        <w:rPr>
          <w:rFonts w:hint="eastAsia"/>
        </w:rPr>
        <w:t>,</w:t>
      </w:r>
      <w:r w:rsidR="00F75B40">
        <w:t xml:space="preserve"> </w:t>
      </w:r>
      <w:r w:rsidR="00F75B40">
        <w:rPr>
          <w:rFonts w:hint="eastAsia"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0.7467</m:t>
        </m:r>
      </m:oMath>
      <w:r w:rsidR="001E5772">
        <w:t>.</w:t>
      </w:r>
    </w:p>
    <w:p w14:paraId="3A89F049" w14:textId="77777777" w:rsidR="001E5772" w:rsidRDefault="001E5772" w:rsidP="0074463C">
      <w:pPr>
        <w:ind w:leftChars="200" w:left="420" w:firstLineChars="100" w:firstLine="210"/>
      </w:pPr>
    </w:p>
    <w:p w14:paraId="614D479C" w14:textId="4AE29CE9" w:rsidR="00B51CBB" w:rsidRPr="001E5772" w:rsidRDefault="00450B04" w:rsidP="00BD6250">
      <w:pPr>
        <w:ind w:leftChars="200" w:left="420" w:firstLineChars="100" w:firstLine="211"/>
        <w:rPr>
          <w:b/>
          <w:bCs/>
        </w:rPr>
      </w:pPr>
      <w:r w:rsidRPr="001E5772">
        <w:rPr>
          <w:rFonts w:hint="eastAsia"/>
          <w:b/>
          <w:bCs/>
        </w:rPr>
        <w:t>当</w:t>
      </w:r>
      <m:oMath>
        <m:r>
          <m:rPr>
            <m:sty m:val="bi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Pr="001E5772">
        <w:rPr>
          <w:rFonts w:hint="eastAsia"/>
          <w:b/>
          <w:bCs/>
        </w:rPr>
        <w:t>时，</w:t>
      </w:r>
    </w:p>
    <w:p w14:paraId="7D5DBE07" w14:textId="5A874980" w:rsidR="00DB2990" w:rsidRPr="006D460D" w:rsidRDefault="006D460D" w:rsidP="00BD6250">
      <w:pPr>
        <w:ind w:leftChars="200" w:left="420" w:firstLineChars="100" w:firstLine="21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5116E" w14:textId="2838A7F3" w:rsidR="006D460D" w:rsidRDefault="006D460D" w:rsidP="00BD6250">
      <w:pPr>
        <w:ind w:leftChars="200" w:left="420" w:firstLineChars="100" w:firstLine="210"/>
        <w:rPr>
          <w:iCs/>
        </w:rPr>
      </w:pPr>
      <w:r>
        <w:rPr>
          <w:rFonts w:hint="eastAsia"/>
          <w:iCs/>
        </w:rPr>
        <w:t>因此</w:t>
      </w:r>
      <w:r w:rsidR="008408EA">
        <w:rPr>
          <w:rFonts w:hint="eastAsia"/>
          <w:iCs/>
        </w:rPr>
        <w:t>,</w:t>
      </w:r>
    </w:p>
    <w:p w14:paraId="29F2405D" w14:textId="2C85E447" w:rsidR="00596575" w:rsidRPr="00596575" w:rsidRDefault="00BE6910" w:rsidP="00596575">
      <w:pPr>
        <w:ind w:leftChars="200" w:left="420" w:firstLineChars="100" w:firstLine="21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(z)=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e>
          </m:d>
        </m:oMath>
      </m:oMathPara>
    </w:p>
    <w:p w14:paraId="736D2619" w14:textId="5D177406" w:rsidR="00CF3768" w:rsidRPr="00403FDD" w:rsidRDefault="008408EA" w:rsidP="008408EA">
      <w:pPr>
        <w:ind w:leftChars="200" w:left="420" w:firstLineChars="250" w:firstLine="525"/>
        <w:rPr>
          <w:iCs/>
        </w:rPr>
      </w:pPr>
      <m:oMathPara>
        <m:oMath>
          <m:r>
            <w:rPr>
              <w:rFonts w:ascii="Cambria Math" w:hAnsi="Cambria Math"/>
            </w:rPr>
            <m:t xml:space="preserve">                               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[1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775F3E2D" w14:textId="1163DCD1" w:rsidR="00403FDD" w:rsidRDefault="00403FDD" w:rsidP="00596575">
      <w:pPr>
        <w:ind w:leftChars="200" w:left="420" w:firstLineChars="100" w:firstLine="210"/>
        <w:rPr>
          <w:iCs/>
        </w:rPr>
      </w:pPr>
      <w:r>
        <w:rPr>
          <w:rFonts w:hint="eastAsia"/>
          <w:iCs/>
        </w:rPr>
        <w:t>即</w:t>
      </w:r>
    </w:p>
    <w:p w14:paraId="35F9F0A9" w14:textId="2FE56254" w:rsidR="00403FDD" w:rsidRPr="00D510D6" w:rsidRDefault="00BE6910" w:rsidP="00403FDD">
      <w:pPr>
        <w:ind w:leftChars="200" w:left="420" w:firstLineChars="100" w:firstLine="2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624EB2F" w14:textId="2204855F" w:rsidR="00403FDD" w:rsidRDefault="00EE0B9D" w:rsidP="00596575">
      <w:pPr>
        <w:ind w:leftChars="200" w:left="420" w:firstLineChars="100" w:firstLine="210"/>
      </w:pPr>
      <w:r>
        <w:rPr>
          <w:rFonts w:hint="eastAsia"/>
        </w:rPr>
        <w:t>则同理，可估计</w:t>
      </w:r>
    </w:p>
    <w:p w14:paraId="3A0D9D44" w14:textId="10A21E7E" w:rsidR="00EE0B9D" w:rsidRPr="00817EE3" w:rsidRDefault="00BE6910" w:rsidP="00596575">
      <w:pPr>
        <w:ind w:leftChars="200" w:left="420" w:firstLineChars="100" w:firstLine="21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</m:oMath>
      </m:oMathPara>
    </w:p>
    <w:p w14:paraId="437F0A8F" w14:textId="479ED801" w:rsidR="00817EE3" w:rsidRPr="00FF6493" w:rsidRDefault="00BE6910" w:rsidP="00596575">
      <w:pPr>
        <w:ind w:leftChars="200" w:left="420" w:firstLineChars="100" w:firstLine="21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&l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5C8ADDD" w14:textId="2B568650" w:rsidR="00DA7E92" w:rsidRPr="008408EA" w:rsidRDefault="001C6768" w:rsidP="00DA7E92">
      <w:pPr>
        <w:ind w:leftChars="300" w:left="630" w:firstLineChars="100" w:firstLine="21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ssume tha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and when n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≅0 </m:t>
          </m:r>
        </m:oMath>
      </m:oMathPara>
    </w:p>
    <w:p w14:paraId="69FA29EA" w14:textId="31B20C85" w:rsidR="001C6768" w:rsidRPr="00F82A92" w:rsidRDefault="00BE6910" w:rsidP="00DA7E92">
      <w:pPr>
        <w:ind w:leftChars="100" w:left="210" w:firstLineChars="100" w:firstLine="21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 [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]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[0]</m:t>
          </m:r>
        </m:oMath>
      </m:oMathPara>
    </w:p>
    <w:p w14:paraId="2F1CF112" w14:textId="3EE14CED" w:rsidR="00F82A92" w:rsidRPr="00637DA5" w:rsidRDefault="00BE6910" w:rsidP="001C676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[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]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[0]</m:t>
          </m:r>
        </m:oMath>
      </m:oMathPara>
    </w:p>
    <w:p w14:paraId="105AFAFC" w14:textId="0F4FF895" w:rsidR="00637DA5" w:rsidRDefault="00E8661F" w:rsidP="00E8661F">
      <w:pPr>
        <w:jc w:val="center"/>
      </w:pPr>
      <w:r w:rsidRPr="00E8661F">
        <w:rPr>
          <w:noProof/>
        </w:rPr>
        <w:drawing>
          <wp:inline distT="0" distB="0" distL="0" distR="0" wp14:anchorId="0A0019D7" wp14:editId="2574FF4E">
            <wp:extent cx="5111750" cy="376580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722" cy="37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737" w14:textId="46B6405A" w:rsidR="00E8661F" w:rsidRDefault="00E8661F" w:rsidP="00E8661F">
      <w:r>
        <w:tab/>
      </w:r>
      <w:r>
        <w:rPr>
          <w:rFonts w:hint="eastAsia"/>
        </w:rPr>
        <w:t>得</w:t>
      </w:r>
      <w:r>
        <w:rPr>
          <w:rFonts w:hint="eastAsia"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751</m:t>
        </m:r>
      </m:oMath>
      <w:r>
        <w:rPr>
          <w:rFonts w:hint="eastAsia"/>
        </w:rPr>
        <w:t>,</w:t>
      </w:r>
      <w:r w:rsidR="00B93C0E">
        <w:t xml:space="preserve"> </w:t>
      </w:r>
      <w:r w:rsidR="00B93C0E">
        <w:rPr>
          <w:rFonts w:hint="eastAsia"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=2253 </m:t>
        </m:r>
      </m:oMath>
      <w:r w:rsidR="00AB0A35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</m:oMath>
      <w:r>
        <w:rPr>
          <w:rFonts w:hint="eastAsia"/>
        </w:rPr>
        <w:t>0</w:t>
      </w:r>
      <w:r>
        <w:t>.5779</w:t>
      </w:r>
      <w:r w:rsidR="003B5E3A">
        <w:t xml:space="preserve">, </w:t>
      </w:r>
      <w:r w:rsidR="003B5E3A">
        <w:rPr>
          <w:rFonts w:hint="eastAsia"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0.3968.</m:t>
        </m:r>
      </m:oMath>
    </w:p>
    <w:p w14:paraId="2E1F7F55" w14:textId="77777777" w:rsidR="00AB0A35" w:rsidRPr="003B5E3A" w:rsidRDefault="00AB0A35" w:rsidP="00E8661F">
      <w:pPr>
        <w:rPr>
          <w:i/>
        </w:rPr>
      </w:pPr>
    </w:p>
    <w:p w14:paraId="60CE3F76" w14:textId="1001EC53" w:rsidR="00637DA5" w:rsidRDefault="00637DA5" w:rsidP="00637DA5">
      <w:pPr>
        <w:rPr>
          <w:b/>
          <w:bCs/>
          <w:sz w:val="28"/>
          <w:szCs w:val="36"/>
        </w:rPr>
      </w:pPr>
      <w:r w:rsidRPr="00AD6C47">
        <w:rPr>
          <w:b/>
          <w:bCs/>
          <w:sz w:val="28"/>
          <w:szCs w:val="36"/>
        </w:rPr>
        <w:t xml:space="preserve">Problem </w:t>
      </w:r>
      <w:r>
        <w:rPr>
          <w:b/>
          <w:bCs/>
          <w:sz w:val="28"/>
          <w:szCs w:val="36"/>
        </w:rPr>
        <w:t>3</w:t>
      </w:r>
    </w:p>
    <w:p w14:paraId="0F6A8B80" w14:textId="77777777" w:rsidR="00327CAB" w:rsidRDefault="00327CAB" w:rsidP="00327CA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 xml:space="preserve"> - . .</w:t>
      </w:r>
      <w:r>
        <w:rPr>
          <w:rFonts w:hint="eastAsia"/>
        </w:rPr>
        <w:t>）的时域图：</w:t>
      </w:r>
    </w:p>
    <w:p w14:paraId="057671D7" w14:textId="77777777" w:rsidR="00327CAB" w:rsidRDefault="00327CAB" w:rsidP="00327CAB">
      <w:pPr>
        <w:pStyle w:val="a4"/>
        <w:ind w:left="720" w:firstLineChars="0" w:firstLine="0"/>
        <w:jc w:val="center"/>
      </w:pPr>
      <w:r w:rsidRPr="00EC5BC1">
        <w:rPr>
          <w:noProof/>
        </w:rPr>
        <w:lastRenderedPageBreak/>
        <w:drawing>
          <wp:inline distT="0" distB="0" distL="0" distR="0" wp14:anchorId="545A439C" wp14:editId="35E02C2D">
            <wp:extent cx="3789923" cy="2971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94" cy="29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EB65" w14:textId="77777777" w:rsidR="00327CAB" w:rsidRDefault="00327CAB" w:rsidP="00327CA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滤波器的频率响应：</w:t>
      </w:r>
    </w:p>
    <w:p w14:paraId="2DC85490" w14:textId="77777777" w:rsidR="00327CAB" w:rsidRDefault="00327CAB" w:rsidP="00327CAB">
      <w:pPr>
        <w:pStyle w:val="a4"/>
        <w:ind w:left="720" w:firstLineChars="0" w:firstLine="0"/>
        <w:jc w:val="center"/>
      </w:pPr>
      <w:r w:rsidRPr="00F802D6">
        <w:rPr>
          <w:noProof/>
        </w:rPr>
        <w:drawing>
          <wp:inline distT="0" distB="0" distL="0" distR="0" wp14:anchorId="36ECD5B7" wp14:editId="36CF99C2">
            <wp:extent cx="3292399" cy="258445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096" cy="25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E1A" w14:textId="77777777" w:rsidR="00327CAB" w:rsidRDefault="00327CAB" w:rsidP="00327CA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橙色是原信号，蓝色是滤波后的信号。</w:t>
      </w:r>
    </w:p>
    <w:p w14:paraId="169B5AD4" w14:textId="77777777" w:rsidR="00327CAB" w:rsidRDefault="00327CAB" w:rsidP="00327CAB">
      <w:pPr>
        <w:jc w:val="center"/>
      </w:pPr>
      <w:r w:rsidRPr="003124E3">
        <w:rPr>
          <w:noProof/>
        </w:rPr>
        <w:lastRenderedPageBreak/>
        <w:drawing>
          <wp:inline distT="0" distB="0" distL="0" distR="0" wp14:anchorId="554A7DDE" wp14:editId="25CB980C">
            <wp:extent cx="3880973" cy="3024505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4501" cy="30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266" w14:textId="77777777" w:rsidR="00327CAB" w:rsidRDefault="00327CAB" w:rsidP="00327CAB">
      <w:pPr>
        <w:jc w:val="center"/>
      </w:pPr>
    </w:p>
    <w:p w14:paraId="2A4C836A" w14:textId="77777777" w:rsidR="00327CAB" w:rsidRDefault="00327CAB" w:rsidP="00327CA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经过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)</m:t>
            </m:r>
          </m:e>
        </m:func>
      </m:oMath>
      <w:r>
        <w:rPr>
          <w:rFonts w:hint="eastAsia"/>
        </w:rPr>
        <w:t>调制后的输出信号的赋值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量级，说明大部分能量被滤波器过滤，符合预期。</w:t>
      </w:r>
    </w:p>
    <w:p w14:paraId="05945BA1" w14:textId="3B022A93" w:rsidR="00327CAB" w:rsidRPr="00327CAB" w:rsidRDefault="00327CAB" w:rsidP="00327CAB">
      <w:pPr>
        <w:jc w:val="center"/>
        <w:rPr>
          <w:b/>
          <w:bCs/>
          <w:sz w:val="28"/>
          <w:szCs w:val="36"/>
        </w:rPr>
      </w:pPr>
      <w:r w:rsidRPr="00893641">
        <w:rPr>
          <w:noProof/>
        </w:rPr>
        <w:drawing>
          <wp:inline distT="0" distB="0" distL="0" distR="0" wp14:anchorId="5D282BB5" wp14:editId="6921A494">
            <wp:extent cx="3738289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537" cy="2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34A3" w14:textId="72A9584B" w:rsidR="00637DA5" w:rsidRDefault="00BC3907" w:rsidP="00327CAB">
      <w:pPr>
        <w:pStyle w:val="a4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given that</m:t>
        </m:r>
      </m:oMath>
    </w:p>
    <w:p w14:paraId="481B28CB" w14:textId="04EA5A5E" w:rsidR="00BC3907" w:rsidRPr="00652281" w:rsidRDefault="00BE6910" w:rsidP="001C6768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2π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2π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eqArr>
        </m:oMath>
      </m:oMathPara>
    </w:p>
    <w:p w14:paraId="17577ED8" w14:textId="732301D1" w:rsidR="00652281" w:rsidRPr="00140152" w:rsidRDefault="00A60830" w:rsidP="00140152">
      <w:pPr>
        <w:ind w:leftChars="200" w:left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us we derive the Fourier transform:</m:t>
          </m:r>
        </m:oMath>
      </m:oMathPara>
    </w:p>
    <w:p w14:paraId="14BF24CC" w14:textId="233C7EF8" w:rsidR="00140152" w:rsidRPr="0098116B" w:rsidRDefault="00BE6910" w:rsidP="001C67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-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+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DEF5D76" w14:textId="62DFC117" w:rsidR="00383382" w:rsidRPr="00DF540F" w:rsidRDefault="00BE6910" w:rsidP="00383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+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-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50A5D8B" w14:textId="45688B6B" w:rsidR="00DF540F" w:rsidRPr="00327CAB" w:rsidRDefault="00BE6910" w:rsidP="001C67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-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+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-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+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</m:oMath>
      </m:oMathPara>
    </w:p>
    <w:p w14:paraId="3CA9BF69" w14:textId="77777777" w:rsidR="00327CAB" w:rsidRDefault="00327CAB" w:rsidP="001C6768"/>
    <w:p w14:paraId="25B21C18" w14:textId="1FA5D0D9" w:rsidR="00327CAB" w:rsidRDefault="00B33780" w:rsidP="00327CA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只要再乘自身的正</w:t>
      </w:r>
      <w:r>
        <w:rPr>
          <w:rFonts w:hint="eastAsia"/>
        </w:rPr>
        <w:t>/</w:t>
      </w:r>
      <w:r>
        <w:rPr>
          <w:rFonts w:hint="eastAsia"/>
        </w:rPr>
        <w:t>余弦信号，傅里叶变换后就会出现</w:t>
      </w:r>
      <w:r w:rsidR="009B6C9B">
        <w:rPr>
          <w:rFonts w:hint="eastAsia"/>
        </w:rPr>
        <w:t>一个</w:t>
      </w:r>
      <m:oMath>
        <m:r>
          <w:rPr>
            <w:rFonts w:ascii="Cambria Math" w:hAnsi="Cambria Math"/>
          </w:rPr>
          <m:t>M(jω)</m:t>
        </m:r>
      </m:oMath>
      <w:r w:rsidR="009B6C9B">
        <w:rPr>
          <w:rFonts w:hint="eastAsia"/>
        </w:rPr>
        <w:t>通过滤波器；而其他信号，无论是</w:t>
      </w:r>
      <w:r w:rsidR="00CC7094">
        <w:rPr>
          <w:rFonts w:hint="eastAsia"/>
        </w:rPr>
        <w:t>频率不同还是正余弦不同，都不会通过滤波器。</w:t>
      </w:r>
    </w:p>
    <w:p w14:paraId="29A0F64E" w14:textId="56CB2CCE" w:rsidR="00CC7094" w:rsidRDefault="00CC7094" w:rsidP="00493CD4">
      <w:pPr>
        <w:ind w:left="720" w:firstLine="420"/>
      </w:pPr>
      <w:r>
        <w:rPr>
          <w:rFonts w:hint="eastAsia"/>
        </w:rPr>
        <w:t>因此过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只需要再乘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os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B021A6">
        <w:rPr>
          <w:rFonts w:hint="eastAsia"/>
        </w:rPr>
        <w:t>；过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21A6">
        <w:rPr>
          <w:rFonts w:hint="eastAsia"/>
        </w:rPr>
        <w:t>只需要再乘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)</m:t>
        </m:r>
      </m:oMath>
      <w:r w:rsidR="00B021A6">
        <w:rPr>
          <w:rFonts w:hint="eastAsia"/>
        </w:rPr>
        <w:t>；过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1A6">
        <w:rPr>
          <w:rFonts w:hint="eastAsia"/>
        </w:rPr>
        <w:t>只需要再乘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493CD4">
        <w:rPr>
          <w:rFonts w:hint="eastAsia"/>
        </w:rPr>
        <w:t>。</w:t>
      </w:r>
      <w:r w:rsidR="00493CD4">
        <w:tab/>
      </w:r>
    </w:p>
    <w:p w14:paraId="6090C636" w14:textId="5EDD8F30" w:rsidR="00256BBE" w:rsidRDefault="00493CD4" w:rsidP="00493CD4">
      <w:r>
        <w:tab/>
      </w:r>
      <w:r>
        <w:tab/>
      </w:r>
      <w:r>
        <w:tab/>
      </w:r>
      <w:r w:rsidR="00256BBE" w:rsidRPr="00256BBE">
        <w:rPr>
          <w:noProof/>
        </w:rPr>
        <w:drawing>
          <wp:inline distT="0" distB="0" distL="0" distR="0" wp14:anchorId="6C7D5A25" wp14:editId="24377649">
            <wp:extent cx="5454650" cy="431591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9578" cy="43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04F" w14:textId="77777777" w:rsidR="00256BBE" w:rsidRDefault="00256BBE" w:rsidP="00493CD4"/>
    <w:p w14:paraId="04B50167" w14:textId="2A189937" w:rsidR="00256BBE" w:rsidRPr="00140152" w:rsidRDefault="00256BBE" w:rsidP="00256BBE">
      <w:pPr>
        <w:ind w:firstLine="420"/>
      </w:pPr>
      <w:r>
        <w:rPr>
          <w:rFonts w:hint="eastAsia"/>
        </w:rPr>
        <w:t>最终得到结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DSP</m:t>
        </m:r>
      </m:oMath>
    </w:p>
    <w:sectPr w:rsidR="00256BBE" w:rsidRPr="001401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4346" w14:textId="77777777" w:rsidR="00D33F96" w:rsidRDefault="00D33F96" w:rsidP="00486273">
      <w:r>
        <w:separator/>
      </w:r>
    </w:p>
  </w:endnote>
  <w:endnote w:type="continuationSeparator" w:id="0">
    <w:p w14:paraId="11B3C336" w14:textId="77777777" w:rsidR="00D33F96" w:rsidRDefault="00D33F96" w:rsidP="0048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DA85" w14:textId="77777777" w:rsidR="00486273" w:rsidRDefault="004862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3060" w14:textId="77777777" w:rsidR="00486273" w:rsidRDefault="004862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EC5" w14:textId="77777777" w:rsidR="00486273" w:rsidRDefault="004862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241" w14:textId="77777777" w:rsidR="00D33F96" w:rsidRDefault="00D33F96" w:rsidP="00486273">
      <w:r>
        <w:separator/>
      </w:r>
    </w:p>
  </w:footnote>
  <w:footnote w:type="continuationSeparator" w:id="0">
    <w:p w14:paraId="7C419228" w14:textId="77777777" w:rsidR="00D33F96" w:rsidRDefault="00D33F96" w:rsidP="0048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1BDE" w14:textId="77777777" w:rsidR="00486273" w:rsidRDefault="004862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2E8" w14:textId="77777777" w:rsidR="00486273" w:rsidRDefault="004862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BE5A" w14:textId="77777777" w:rsidR="00486273" w:rsidRDefault="004862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AB2"/>
    <w:multiLevelType w:val="hybridMultilevel"/>
    <w:tmpl w:val="2EB2F2E2"/>
    <w:lvl w:ilvl="0" w:tplc="02304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408DC"/>
    <w:multiLevelType w:val="hybridMultilevel"/>
    <w:tmpl w:val="34502D46"/>
    <w:lvl w:ilvl="0" w:tplc="C7F80BA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8E49AA"/>
    <w:multiLevelType w:val="hybridMultilevel"/>
    <w:tmpl w:val="C1A0953E"/>
    <w:lvl w:ilvl="0" w:tplc="08CE0E40">
      <w:start w:val="1"/>
      <w:numFmt w:val="lowerLetter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329AA"/>
    <w:multiLevelType w:val="hybridMultilevel"/>
    <w:tmpl w:val="79D8B184"/>
    <w:lvl w:ilvl="0" w:tplc="08CE0E40">
      <w:start w:val="1"/>
      <w:numFmt w:val="lowerLetter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72E3B"/>
    <w:multiLevelType w:val="hybridMultilevel"/>
    <w:tmpl w:val="5DD41684"/>
    <w:lvl w:ilvl="0" w:tplc="02304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390541"/>
    <w:multiLevelType w:val="hybridMultilevel"/>
    <w:tmpl w:val="35EE6C58"/>
    <w:lvl w:ilvl="0" w:tplc="83CEF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99"/>
    <w:rsid w:val="00024DB9"/>
    <w:rsid w:val="00025F54"/>
    <w:rsid w:val="00033FCE"/>
    <w:rsid w:val="00036838"/>
    <w:rsid w:val="00063C61"/>
    <w:rsid w:val="00067663"/>
    <w:rsid w:val="00074A8E"/>
    <w:rsid w:val="000A4B76"/>
    <w:rsid w:val="000B3A89"/>
    <w:rsid w:val="000C50D0"/>
    <w:rsid w:val="00111117"/>
    <w:rsid w:val="00137278"/>
    <w:rsid w:val="00140152"/>
    <w:rsid w:val="00166A95"/>
    <w:rsid w:val="00175854"/>
    <w:rsid w:val="001A7223"/>
    <w:rsid w:val="001B2204"/>
    <w:rsid w:val="001B5C7D"/>
    <w:rsid w:val="001B7964"/>
    <w:rsid w:val="001C2BED"/>
    <w:rsid w:val="001C6768"/>
    <w:rsid w:val="001E5772"/>
    <w:rsid w:val="00201BA0"/>
    <w:rsid w:val="00250A6A"/>
    <w:rsid w:val="00256BBE"/>
    <w:rsid w:val="0026018A"/>
    <w:rsid w:val="00266BBD"/>
    <w:rsid w:val="00271AD9"/>
    <w:rsid w:val="002B5995"/>
    <w:rsid w:val="002C139B"/>
    <w:rsid w:val="002C25C6"/>
    <w:rsid w:val="002C4090"/>
    <w:rsid w:val="002D4C38"/>
    <w:rsid w:val="003124E3"/>
    <w:rsid w:val="003136CA"/>
    <w:rsid w:val="00324770"/>
    <w:rsid w:val="0032789F"/>
    <w:rsid w:val="00327CAB"/>
    <w:rsid w:val="00330A99"/>
    <w:rsid w:val="0033366B"/>
    <w:rsid w:val="00333AF4"/>
    <w:rsid w:val="003359A4"/>
    <w:rsid w:val="00341B62"/>
    <w:rsid w:val="0034404E"/>
    <w:rsid w:val="00383382"/>
    <w:rsid w:val="0039401F"/>
    <w:rsid w:val="003B5B6A"/>
    <w:rsid w:val="003B5E3A"/>
    <w:rsid w:val="003C24AF"/>
    <w:rsid w:val="003C3929"/>
    <w:rsid w:val="00403FDD"/>
    <w:rsid w:val="00406A3E"/>
    <w:rsid w:val="00450B04"/>
    <w:rsid w:val="0045698B"/>
    <w:rsid w:val="00486273"/>
    <w:rsid w:val="00493CD4"/>
    <w:rsid w:val="004A7383"/>
    <w:rsid w:val="004B400D"/>
    <w:rsid w:val="004C28B5"/>
    <w:rsid w:val="004D7FD9"/>
    <w:rsid w:val="004F4FDF"/>
    <w:rsid w:val="0050631D"/>
    <w:rsid w:val="005067D4"/>
    <w:rsid w:val="005072D4"/>
    <w:rsid w:val="00515848"/>
    <w:rsid w:val="00525679"/>
    <w:rsid w:val="00533D25"/>
    <w:rsid w:val="00571AB8"/>
    <w:rsid w:val="00580E6F"/>
    <w:rsid w:val="00596575"/>
    <w:rsid w:val="005B61D7"/>
    <w:rsid w:val="005C1079"/>
    <w:rsid w:val="005D1AC1"/>
    <w:rsid w:val="005D402B"/>
    <w:rsid w:val="005D5B72"/>
    <w:rsid w:val="005E042A"/>
    <w:rsid w:val="005E17FC"/>
    <w:rsid w:val="00614DCC"/>
    <w:rsid w:val="00637801"/>
    <w:rsid w:val="00637DA5"/>
    <w:rsid w:val="00652281"/>
    <w:rsid w:val="00667A4B"/>
    <w:rsid w:val="00683C29"/>
    <w:rsid w:val="006928D8"/>
    <w:rsid w:val="006A5BF0"/>
    <w:rsid w:val="006B0A71"/>
    <w:rsid w:val="006D0817"/>
    <w:rsid w:val="006D460D"/>
    <w:rsid w:val="006E6278"/>
    <w:rsid w:val="006F6A92"/>
    <w:rsid w:val="00710570"/>
    <w:rsid w:val="00720FED"/>
    <w:rsid w:val="0072181D"/>
    <w:rsid w:val="00732798"/>
    <w:rsid w:val="00732FF3"/>
    <w:rsid w:val="00740577"/>
    <w:rsid w:val="0074463C"/>
    <w:rsid w:val="00792B50"/>
    <w:rsid w:val="007A40F1"/>
    <w:rsid w:val="007B217C"/>
    <w:rsid w:val="00817EE3"/>
    <w:rsid w:val="008250E5"/>
    <w:rsid w:val="008311FA"/>
    <w:rsid w:val="008408EA"/>
    <w:rsid w:val="008451EC"/>
    <w:rsid w:val="008614B7"/>
    <w:rsid w:val="0087621D"/>
    <w:rsid w:val="00893641"/>
    <w:rsid w:val="008A3373"/>
    <w:rsid w:val="008B4220"/>
    <w:rsid w:val="008F40D4"/>
    <w:rsid w:val="0091668C"/>
    <w:rsid w:val="00957117"/>
    <w:rsid w:val="009600B4"/>
    <w:rsid w:val="00972578"/>
    <w:rsid w:val="0098116B"/>
    <w:rsid w:val="00990E57"/>
    <w:rsid w:val="009B6C9B"/>
    <w:rsid w:val="009E42DB"/>
    <w:rsid w:val="00A14EDF"/>
    <w:rsid w:val="00A35AD2"/>
    <w:rsid w:val="00A40C74"/>
    <w:rsid w:val="00A52A9E"/>
    <w:rsid w:val="00A5670E"/>
    <w:rsid w:val="00A60830"/>
    <w:rsid w:val="00A712A2"/>
    <w:rsid w:val="00A90E3E"/>
    <w:rsid w:val="00A9111F"/>
    <w:rsid w:val="00AA0A06"/>
    <w:rsid w:val="00AB0A35"/>
    <w:rsid w:val="00AC437F"/>
    <w:rsid w:val="00AC6A3F"/>
    <w:rsid w:val="00AD6B9A"/>
    <w:rsid w:val="00AD6C47"/>
    <w:rsid w:val="00AE14D4"/>
    <w:rsid w:val="00B021A6"/>
    <w:rsid w:val="00B20A59"/>
    <w:rsid w:val="00B30862"/>
    <w:rsid w:val="00B33780"/>
    <w:rsid w:val="00B34E3C"/>
    <w:rsid w:val="00B51CBB"/>
    <w:rsid w:val="00B93C0E"/>
    <w:rsid w:val="00BC3907"/>
    <w:rsid w:val="00BD6250"/>
    <w:rsid w:val="00BE0104"/>
    <w:rsid w:val="00BE27F9"/>
    <w:rsid w:val="00BE6910"/>
    <w:rsid w:val="00BF47E3"/>
    <w:rsid w:val="00C03273"/>
    <w:rsid w:val="00C22CB4"/>
    <w:rsid w:val="00C30050"/>
    <w:rsid w:val="00C418A2"/>
    <w:rsid w:val="00C43071"/>
    <w:rsid w:val="00C86F74"/>
    <w:rsid w:val="00CC327C"/>
    <w:rsid w:val="00CC67BF"/>
    <w:rsid w:val="00CC7094"/>
    <w:rsid w:val="00CE0BB3"/>
    <w:rsid w:val="00CF3768"/>
    <w:rsid w:val="00D1132A"/>
    <w:rsid w:val="00D33F96"/>
    <w:rsid w:val="00D35F55"/>
    <w:rsid w:val="00D510D6"/>
    <w:rsid w:val="00D55FB4"/>
    <w:rsid w:val="00D74147"/>
    <w:rsid w:val="00DA7E92"/>
    <w:rsid w:val="00DB2990"/>
    <w:rsid w:val="00DB62A0"/>
    <w:rsid w:val="00DD05BC"/>
    <w:rsid w:val="00DF540F"/>
    <w:rsid w:val="00E07F3A"/>
    <w:rsid w:val="00E1698E"/>
    <w:rsid w:val="00E605C2"/>
    <w:rsid w:val="00E63766"/>
    <w:rsid w:val="00E675CE"/>
    <w:rsid w:val="00E71162"/>
    <w:rsid w:val="00E75ECC"/>
    <w:rsid w:val="00E8661F"/>
    <w:rsid w:val="00E90E6C"/>
    <w:rsid w:val="00E92F8F"/>
    <w:rsid w:val="00EB60D0"/>
    <w:rsid w:val="00EC5BC1"/>
    <w:rsid w:val="00ED3000"/>
    <w:rsid w:val="00ED3D64"/>
    <w:rsid w:val="00EE0B9D"/>
    <w:rsid w:val="00F04368"/>
    <w:rsid w:val="00F05404"/>
    <w:rsid w:val="00F3760C"/>
    <w:rsid w:val="00F61C3E"/>
    <w:rsid w:val="00F62CE7"/>
    <w:rsid w:val="00F75B40"/>
    <w:rsid w:val="00F802D6"/>
    <w:rsid w:val="00F82A92"/>
    <w:rsid w:val="00F833D3"/>
    <w:rsid w:val="00F95F6A"/>
    <w:rsid w:val="00F973DF"/>
    <w:rsid w:val="00FA42EB"/>
    <w:rsid w:val="00FA5E2E"/>
    <w:rsid w:val="00FB0811"/>
    <w:rsid w:val="00FB6367"/>
    <w:rsid w:val="00FC6C84"/>
    <w:rsid w:val="00FD1449"/>
    <w:rsid w:val="00FD4744"/>
    <w:rsid w:val="00FF491F"/>
    <w:rsid w:val="00FF4BC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284D2"/>
  <w15:chartTrackingRefBased/>
  <w15:docId w15:val="{5F8B4AC4-0864-45D9-BEBA-9508FDE1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CBB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25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25C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2C25C6"/>
    <w:pPr>
      <w:widowControl w:val="0"/>
    </w:pPr>
  </w:style>
  <w:style w:type="paragraph" w:styleId="a4">
    <w:name w:val="List Paragraph"/>
    <w:basedOn w:val="a"/>
    <w:uiPriority w:val="34"/>
    <w:qFormat/>
    <w:rsid w:val="00AC437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B60D0"/>
    <w:rPr>
      <w:color w:val="808080"/>
    </w:rPr>
  </w:style>
  <w:style w:type="paragraph" w:styleId="a6">
    <w:name w:val="header"/>
    <w:basedOn w:val="a"/>
    <w:link w:val="a7"/>
    <w:uiPriority w:val="99"/>
    <w:unhideWhenUsed/>
    <w:rsid w:val="0048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627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62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8B77-43DE-48AB-A51B-E1394F4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yd Atomheart</dc:creator>
  <cp:keywords/>
  <dc:description/>
  <cp:lastModifiedBy>黄启彬</cp:lastModifiedBy>
  <cp:revision>169</cp:revision>
  <dcterms:created xsi:type="dcterms:W3CDTF">2023-05-19T01:48:00Z</dcterms:created>
  <dcterms:modified xsi:type="dcterms:W3CDTF">2023-07-02T01:17:00Z</dcterms:modified>
</cp:coreProperties>
</file>